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51370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025F1261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ONSENT AGENDA</w:t>
      </w:r>
    </w:p>
    <w:p w14:paraId="1450CE96" w14:textId="7894B2AD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opt agenda</w:t>
      </w:r>
    </w:p>
    <w:p w14:paraId="7B9791E0" w14:textId="00247116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r w:rsidR="0005619C">
        <w:rPr>
          <w:sz w:val="20"/>
          <w:szCs w:val="20"/>
        </w:rPr>
        <w:t>Minutes</w:t>
      </w:r>
    </w:p>
    <w:p w14:paraId="1113055A" w14:textId="093CA0B3" w:rsidR="0005619C" w:rsidRDefault="0005619C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bruary 27, 2023 Regular Meeting</w:t>
      </w:r>
    </w:p>
    <w:p w14:paraId="75EDB303" w14:textId="581BED5A" w:rsidR="0005619C" w:rsidRPr="00BE0043" w:rsidRDefault="0005619C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 20, 2023 Special Meeting</w:t>
      </w:r>
    </w:p>
    <w:p w14:paraId="7E4AFE96" w14:textId="426D67AB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VISITORS</w:t>
      </w:r>
    </w:p>
    <w:p w14:paraId="7A2EDA04" w14:textId="781F02C8" w:rsidR="0005619C" w:rsidRDefault="0005619C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YOR UPDATES</w:t>
      </w:r>
    </w:p>
    <w:p w14:paraId="5C62E0C8" w14:textId="31A15EF7" w:rsidR="00A6588F" w:rsidRPr="00BE0043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3C15BFCE" w14:textId="7778BB43" w:rsidR="00622053" w:rsidRPr="00C02263" w:rsidRDefault="00884444" w:rsidP="00C0226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699A9F68" w14:textId="5C6CB22F" w:rsidR="00DF03F3" w:rsidRPr="00DF03F3" w:rsidRDefault="00DF03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Approve bills over $1,000.00</w:t>
      </w:r>
    </w:p>
    <w:p w14:paraId="5352A4B4" w14:textId="270F1401" w:rsidR="00622053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Pr="00DF03F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1E8FA8B3" w14:textId="382450DF" w:rsidR="00255709" w:rsidRDefault="00255709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643F4304" w14:textId="57872E7E" w:rsidR="00C02263" w:rsidRDefault="0005619C" w:rsidP="00C0226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 23, 2023 Hearing 473 Lincoln Memorial Pkwy</w:t>
      </w:r>
    </w:p>
    <w:p w14:paraId="780F7AE7" w14:textId="35E3EAA7" w:rsidR="0005619C" w:rsidRDefault="0005619C" w:rsidP="00C0226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oning Hearing Cost</w:t>
      </w:r>
    </w:p>
    <w:p w14:paraId="03ADCAFC" w14:textId="45F70C0C" w:rsidR="000D534B" w:rsidRPr="00BE0043" w:rsidRDefault="000D534B" w:rsidP="00C0226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oint new Zoning commission member</w:t>
      </w:r>
    </w:p>
    <w:p w14:paraId="404FD570" w14:textId="34C81A41" w:rsidR="003A0558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44B501FC" w14:textId="39B398D5" w:rsidR="00542B03" w:rsidRDefault="00884444" w:rsidP="00DF03F3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65D7C760" w14:textId="22CBA6A9" w:rsidR="00C02263" w:rsidRPr="0005619C" w:rsidRDefault="00C02263" w:rsidP="0005619C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05619C">
        <w:rPr>
          <w:sz w:val="20"/>
          <w:szCs w:val="20"/>
        </w:rPr>
        <w:t>ell old generator</w:t>
      </w:r>
    </w:p>
    <w:p w14:paraId="34617DA7" w14:textId="6FA7E530" w:rsidR="00255709" w:rsidRDefault="002A1166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1226754E" w14:textId="4B4380F3" w:rsidR="00DF03F3" w:rsidRDefault="0005619C" w:rsidP="00C02263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reworks</w:t>
      </w:r>
    </w:p>
    <w:p w14:paraId="4250209E" w14:textId="35497299" w:rsidR="00C02263" w:rsidRDefault="0005619C" w:rsidP="00C02263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leases</w:t>
      </w:r>
    </w:p>
    <w:p w14:paraId="14AD1977" w14:textId="0E68FA16" w:rsidR="000B182A" w:rsidRPr="00C02263" w:rsidRDefault="0005619C" w:rsidP="00C02263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Quote to remove </w:t>
      </w:r>
      <w:r w:rsidR="00A73324">
        <w:rPr>
          <w:sz w:val="20"/>
          <w:szCs w:val="20"/>
        </w:rPr>
        <w:t>t</w:t>
      </w:r>
      <w:r>
        <w:rPr>
          <w:sz w:val="20"/>
          <w:szCs w:val="20"/>
        </w:rPr>
        <w:t>ree on village easement</w:t>
      </w:r>
      <w:r w:rsidR="000B182A">
        <w:rPr>
          <w:sz w:val="20"/>
          <w:szCs w:val="20"/>
        </w:rPr>
        <w:tab/>
      </w:r>
    </w:p>
    <w:p w14:paraId="5530E3AD" w14:textId="75DC25D4" w:rsidR="00884444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7D0852F2" w14:textId="46AD2667" w:rsidR="004D5E0F" w:rsidRDefault="00877802" w:rsidP="0005619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quor License Hours</w:t>
      </w:r>
    </w:p>
    <w:p w14:paraId="7BA7220B" w14:textId="78896593" w:rsidR="00822126" w:rsidRPr="0005619C" w:rsidRDefault="00822126" w:rsidP="0005619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int of sale reader</w:t>
      </w:r>
    </w:p>
    <w:p w14:paraId="00D0796A" w14:textId="7C2BDBDB" w:rsidR="00706F41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</w:p>
    <w:p w14:paraId="2418B17D" w14:textId="68D54365" w:rsidR="002F09C3" w:rsidRPr="00C02263" w:rsidRDefault="0005619C" w:rsidP="0005619C">
      <w:pPr>
        <w:pStyle w:val="ListParagraph"/>
        <w:spacing w:after="0"/>
        <w:ind w:left="99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C02263">
        <w:rPr>
          <w:sz w:val="20"/>
          <w:szCs w:val="20"/>
        </w:rPr>
        <w:t>Report</w:t>
      </w:r>
    </w:p>
    <w:p w14:paraId="3B24D0F6" w14:textId="4BE90AC1" w:rsidR="00706F41" w:rsidRPr="00BE0043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035D2D26" w14:textId="67855848" w:rsidR="00DE019D" w:rsidRDefault="001A23BD" w:rsidP="00C02263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N</w:t>
      </w:r>
      <w:r w:rsidR="00C02263" w:rsidRPr="00C02263">
        <w:rPr>
          <w:sz w:val="20"/>
          <w:szCs w:val="20"/>
        </w:rPr>
        <w:t>o Report</w:t>
      </w:r>
    </w:p>
    <w:p w14:paraId="0198BE04" w14:textId="0092EDD2" w:rsidR="0005619C" w:rsidRPr="00C02263" w:rsidRDefault="0005619C" w:rsidP="00C02263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Meeting</w:t>
      </w:r>
    </w:p>
    <w:p w14:paraId="4381EA57" w14:textId="16B3ED3D" w:rsidR="00706F41" w:rsidRPr="00C0226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</w:p>
    <w:p w14:paraId="61BF8F2D" w14:textId="18F7C4C6" w:rsidR="001B6354" w:rsidRPr="00C02263" w:rsidRDefault="00C02263" w:rsidP="00C02263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26E658D8" w14:textId="77777777" w:rsidR="00A73324" w:rsidRDefault="00A73324" w:rsidP="00A73324">
      <w:pPr>
        <w:pStyle w:val="ListParagraph"/>
        <w:spacing w:after="0"/>
        <w:ind w:left="630"/>
        <w:rPr>
          <w:sz w:val="20"/>
          <w:szCs w:val="20"/>
        </w:rPr>
      </w:pPr>
    </w:p>
    <w:p w14:paraId="7E473445" w14:textId="6C4ED24A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628AB708" w14:textId="27B37D45" w:rsidR="00C02263" w:rsidRDefault="00C02263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lar and Wind Ordinances</w:t>
      </w:r>
    </w:p>
    <w:p w14:paraId="2BD99317" w14:textId="17BEC66D" w:rsidR="00C02263" w:rsidRDefault="0005619C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mporary Vendor License</w:t>
      </w:r>
    </w:p>
    <w:p w14:paraId="0CCF0CF5" w14:textId="0425B5F4" w:rsidR="0005619C" w:rsidRPr="00C02263" w:rsidRDefault="0005619C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mporary Liquor License Permit</w:t>
      </w:r>
    </w:p>
    <w:p w14:paraId="09DD4393" w14:textId="75705D44" w:rsidR="00DE019D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WATER &amp; SEWER</w:t>
      </w:r>
    </w:p>
    <w:p w14:paraId="254E6641" w14:textId="2ED6032B" w:rsidR="002D78C1" w:rsidRDefault="0005619C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aw Water line</w:t>
      </w:r>
    </w:p>
    <w:p w14:paraId="786B5B5F" w14:textId="71598FEA" w:rsidR="00C02263" w:rsidRDefault="0005619C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horize quote to inspect and service sewer lift stations</w:t>
      </w:r>
    </w:p>
    <w:p w14:paraId="2BE03AB5" w14:textId="2C797BF7" w:rsidR="00C02263" w:rsidRDefault="0005619C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ap–on fees for water and sewer</w:t>
      </w:r>
    </w:p>
    <w:p w14:paraId="487E29BE" w14:textId="3DE3D4E3" w:rsidR="0005619C" w:rsidRPr="00C02263" w:rsidRDefault="0005619C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Meeting</w:t>
      </w:r>
    </w:p>
    <w:p w14:paraId="108C5B6E" w14:textId="7ACE0B6F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215CDCD9" w14:textId="5EB0BFD6" w:rsidR="006875AA" w:rsidRPr="0005619C" w:rsidRDefault="006875AA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munity Involvement Committee</w:t>
      </w:r>
    </w:p>
    <w:p w14:paraId="2B828FB3" w14:textId="74B715A2" w:rsidR="00DE019D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TTORNEY</w:t>
      </w:r>
    </w:p>
    <w:p w14:paraId="3EA73543" w14:textId="059192D8" w:rsidR="002D78C1" w:rsidRPr="006B4D7A" w:rsidRDefault="006B4D7A" w:rsidP="006875AA">
      <w:pPr>
        <w:pStyle w:val="ListParagraph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ble Franchise Agreement</w:t>
      </w:r>
      <w:r>
        <w:rPr>
          <w:sz w:val="20"/>
          <w:szCs w:val="20"/>
        </w:rPr>
        <w:tab/>
      </w:r>
    </w:p>
    <w:p w14:paraId="2D0B4DD7" w14:textId="77777777" w:rsidR="006875AA" w:rsidRDefault="00706F41" w:rsidP="006875A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6796D4E9" w14:textId="21C084EB" w:rsidR="002D78C1" w:rsidRPr="006875AA" w:rsidRDefault="006875AA" w:rsidP="006875AA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6875AA">
        <w:rPr>
          <w:sz w:val="20"/>
          <w:szCs w:val="20"/>
        </w:rPr>
        <w:t>Approve Closed Session minutes</w:t>
      </w:r>
      <w:r w:rsidR="000E3788" w:rsidRPr="006875AA">
        <w:rPr>
          <w:sz w:val="20"/>
          <w:szCs w:val="20"/>
        </w:rPr>
        <w:t xml:space="preserve"> </w:t>
      </w:r>
    </w:p>
    <w:p w14:paraId="514B142B" w14:textId="6A301954" w:rsidR="000E3788" w:rsidRPr="00BE0043" w:rsidRDefault="006875AA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</w:p>
    <w:bookmarkEnd w:id="0"/>
    <w:p w14:paraId="6FD9F22C" w14:textId="0653C921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3182" w14:textId="77777777" w:rsidR="00617871" w:rsidRDefault="00617871" w:rsidP="00996DA9">
      <w:pPr>
        <w:spacing w:after="0" w:line="240" w:lineRule="auto"/>
      </w:pPr>
      <w:r>
        <w:separator/>
      </w:r>
    </w:p>
  </w:endnote>
  <w:endnote w:type="continuationSeparator" w:id="0">
    <w:p w14:paraId="197D5D9D" w14:textId="77777777" w:rsidR="00617871" w:rsidRDefault="00617871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B727" w14:textId="77777777" w:rsidR="00617871" w:rsidRDefault="00617871" w:rsidP="00996DA9">
      <w:pPr>
        <w:spacing w:after="0" w:line="240" w:lineRule="auto"/>
      </w:pPr>
      <w:r>
        <w:separator/>
      </w:r>
    </w:p>
  </w:footnote>
  <w:footnote w:type="continuationSeparator" w:id="0">
    <w:p w14:paraId="5088744B" w14:textId="77777777" w:rsidR="00617871" w:rsidRDefault="00617871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21EC085E" w:rsidR="005E1A20" w:rsidRDefault="005A3949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rch</w:t>
    </w:r>
    <w:r w:rsidR="008D5341">
      <w:rPr>
        <w:b/>
        <w:sz w:val="28"/>
        <w:szCs w:val="28"/>
      </w:rPr>
      <w:t xml:space="preserve"> </w:t>
    </w:r>
    <w:r w:rsidR="00BE0043">
      <w:rPr>
        <w:b/>
        <w:sz w:val="28"/>
        <w:szCs w:val="28"/>
      </w:rPr>
      <w:t>2</w:t>
    </w:r>
    <w:r w:rsidR="00C844B8">
      <w:rPr>
        <w:b/>
        <w:sz w:val="28"/>
        <w:szCs w:val="28"/>
      </w:rPr>
      <w:t>7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BE54A41"/>
    <w:multiLevelType w:val="hybridMultilevel"/>
    <w:tmpl w:val="63CCF468"/>
    <w:lvl w:ilvl="0" w:tplc="FCB8C95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2"/>
  </w:num>
  <w:num w:numId="2" w16cid:durableId="1869221151">
    <w:abstractNumId w:val="32"/>
  </w:num>
  <w:num w:numId="3" w16cid:durableId="2131900807">
    <w:abstractNumId w:val="20"/>
  </w:num>
  <w:num w:numId="4" w16cid:durableId="757793582">
    <w:abstractNumId w:val="4"/>
  </w:num>
  <w:num w:numId="5" w16cid:durableId="1975719163">
    <w:abstractNumId w:val="39"/>
  </w:num>
  <w:num w:numId="6" w16cid:durableId="1693068729">
    <w:abstractNumId w:val="22"/>
  </w:num>
  <w:num w:numId="7" w16cid:durableId="351230212">
    <w:abstractNumId w:val="40"/>
  </w:num>
  <w:num w:numId="8" w16cid:durableId="1993366404">
    <w:abstractNumId w:val="5"/>
  </w:num>
  <w:num w:numId="9" w16cid:durableId="450826854">
    <w:abstractNumId w:val="15"/>
  </w:num>
  <w:num w:numId="10" w16cid:durableId="1245720053">
    <w:abstractNumId w:val="46"/>
  </w:num>
  <w:num w:numId="11" w16cid:durableId="1223446437">
    <w:abstractNumId w:val="25"/>
  </w:num>
  <w:num w:numId="12" w16cid:durableId="1405487556">
    <w:abstractNumId w:val="18"/>
  </w:num>
  <w:num w:numId="13" w16cid:durableId="1806197696">
    <w:abstractNumId w:val="12"/>
  </w:num>
  <w:num w:numId="14" w16cid:durableId="1021664245">
    <w:abstractNumId w:val="23"/>
  </w:num>
  <w:num w:numId="15" w16cid:durableId="1884976269">
    <w:abstractNumId w:val="28"/>
  </w:num>
  <w:num w:numId="16" w16cid:durableId="1697580294">
    <w:abstractNumId w:val="29"/>
  </w:num>
  <w:num w:numId="17" w16cid:durableId="172385134">
    <w:abstractNumId w:val="38"/>
  </w:num>
  <w:num w:numId="18" w16cid:durableId="1898011700">
    <w:abstractNumId w:val="11"/>
  </w:num>
  <w:num w:numId="19" w16cid:durableId="1969432018">
    <w:abstractNumId w:val="19"/>
  </w:num>
  <w:num w:numId="20" w16cid:durableId="282620066">
    <w:abstractNumId w:val="30"/>
  </w:num>
  <w:num w:numId="21" w16cid:durableId="1195732999">
    <w:abstractNumId w:val="24"/>
  </w:num>
  <w:num w:numId="22" w16cid:durableId="1496189564">
    <w:abstractNumId w:val="13"/>
  </w:num>
  <w:num w:numId="23" w16cid:durableId="239827310">
    <w:abstractNumId w:val="37"/>
  </w:num>
  <w:num w:numId="24" w16cid:durableId="1760055720">
    <w:abstractNumId w:val="6"/>
  </w:num>
  <w:num w:numId="25" w16cid:durableId="1770152353">
    <w:abstractNumId w:val="47"/>
  </w:num>
  <w:num w:numId="26" w16cid:durableId="1025450268">
    <w:abstractNumId w:val="0"/>
  </w:num>
  <w:num w:numId="27" w16cid:durableId="4064091">
    <w:abstractNumId w:val="10"/>
  </w:num>
  <w:num w:numId="28" w16cid:durableId="285813282">
    <w:abstractNumId w:val="41"/>
  </w:num>
  <w:num w:numId="29" w16cid:durableId="1471363685">
    <w:abstractNumId w:val="45"/>
  </w:num>
  <w:num w:numId="30" w16cid:durableId="1943952857">
    <w:abstractNumId w:val="26"/>
  </w:num>
  <w:num w:numId="31" w16cid:durableId="1096051223">
    <w:abstractNumId w:val="43"/>
  </w:num>
  <w:num w:numId="32" w16cid:durableId="651911089">
    <w:abstractNumId w:val="7"/>
  </w:num>
  <w:num w:numId="33" w16cid:durableId="648484940">
    <w:abstractNumId w:val="36"/>
  </w:num>
  <w:num w:numId="34" w16cid:durableId="157769531">
    <w:abstractNumId w:val="8"/>
  </w:num>
  <w:num w:numId="35" w16cid:durableId="577445197">
    <w:abstractNumId w:val="17"/>
  </w:num>
  <w:num w:numId="36" w16cid:durableId="1420831691">
    <w:abstractNumId w:val="33"/>
  </w:num>
  <w:num w:numId="37" w16cid:durableId="228805163">
    <w:abstractNumId w:val="31"/>
  </w:num>
  <w:num w:numId="38" w16cid:durableId="926887660">
    <w:abstractNumId w:val="3"/>
  </w:num>
  <w:num w:numId="39" w16cid:durableId="1087770422">
    <w:abstractNumId w:val="27"/>
  </w:num>
  <w:num w:numId="40" w16cid:durableId="718015517">
    <w:abstractNumId w:val="14"/>
  </w:num>
  <w:num w:numId="41" w16cid:durableId="2052462589">
    <w:abstractNumId w:val="42"/>
  </w:num>
  <w:num w:numId="42" w16cid:durableId="1544714476">
    <w:abstractNumId w:val="34"/>
  </w:num>
  <w:num w:numId="43" w16cid:durableId="1739131461">
    <w:abstractNumId w:val="44"/>
  </w:num>
  <w:num w:numId="44" w16cid:durableId="1574581904">
    <w:abstractNumId w:val="16"/>
  </w:num>
  <w:num w:numId="45" w16cid:durableId="1168982775">
    <w:abstractNumId w:val="1"/>
  </w:num>
  <w:num w:numId="46" w16cid:durableId="2008239385">
    <w:abstractNumId w:val="9"/>
  </w:num>
  <w:num w:numId="47" w16cid:durableId="1134637547">
    <w:abstractNumId w:val="21"/>
  </w:num>
  <w:num w:numId="48" w16cid:durableId="1181161804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3276"/>
    <w:rsid w:val="00064235"/>
    <w:rsid w:val="000665DE"/>
    <w:rsid w:val="00080062"/>
    <w:rsid w:val="00080218"/>
    <w:rsid w:val="00082292"/>
    <w:rsid w:val="000867CB"/>
    <w:rsid w:val="000915E5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67B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3949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C02263"/>
    <w:rsid w:val="00C029B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57B3"/>
    <w:rsid w:val="00E161D2"/>
    <w:rsid w:val="00E2052D"/>
    <w:rsid w:val="00E25CA0"/>
    <w:rsid w:val="00E379C9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43CB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B790E"/>
    <w:rsid w:val="003C152B"/>
    <w:rsid w:val="003F4944"/>
    <w:rsid w:val="00404759"/>
    <w:rsid w:val="00407CC2"/>
    <w:rsid w:val="00414926"/>
    <w:rsid w:val="0042319B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C4E07"/>
    <w:rsid w:val="007F09A4"/>
    <w:rsid w:val="008051E9"/>
    <w:rsid w:val="00850C01"/>
    <w:rsid w:val="00877FD1"/>
    <w:rsid w:val="00887515"/>
    <w:rsid w:val="008B0118"/>
    <w:rsid w:val="0090424D"/>
    <w:rsid w:val="00904F66"/>
    <w:rsid w:val="009177DF"/>
    <w:rsid w:val="00933255"/>
    <w:rsid w:val="00937A7D"/>
    <w:rsid w:val="00957424"/>
    <w:rsid w:val="009634C8"/>
    <w:rsid w:val="009920DB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97340"/>
    <w:rsid w:val="00BA1768"/>
    <w:rsid w:val="00BE11AC"/>
    <w:rsid w:val="00BF64CF"/>
    <w:rsid w:val="00C006FC"/>
    <w:rsid w:val="00C1065C"/>
    <w:rsid w:val="00C926BD"/>
    <w:rsid w:val="00CA4697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9</cp:revision>
  <cp:lastPrinted>2023-02-22T17:03:00Z</cp:lastPrinted>
  <dcterms:created xsi:type="dcterms:W3CDTF">2023-03-22T15:07:00Z</dcterms:created>
  <dcterms:modified xsi:type="dcterms:W3CDTF">2023-03-24T17:39:00Z</dcterms:modified>
</cp:coreProperties>
</file>